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44031" w14:textId="4036BEE5" w:rsidR="00DA2C47" w:rsidRPr="00587343" w:rsidRDefault="00151936" w:rsidP="005E2C4F">
      <w:pPr>
        <w:rPr>
          <w:sz w:val="24"/>
          <w:szCs w:val="24"/>
        </w:rPr>
      </w:pPr>
      <w:r w:rsidRPr="00587343">
        <w:rPr>
          <w:sz w:val="28"/>
          <w:szCs w:val="28"/>
        </w:rPr>
        <w:t>Objednávka</w:t>
      </w:r>
      <w:r w:rsidR="00587343" w:rsidRPr="00587343">
        <w:rPr>
          <w:sz w:val="28"/>
          <w:szCs w:val="28"/>
        </w:rPr>
        <w:t xml:space="preserve"> </w:t>
      </w:r>
      <w:r w:rsidR="00587343" w:rsidRPr="00587343">
        <w:rPr>
          <w:sz w:val="24"/>
          <w:szCs w:val="24"/>
        </w:rPr>
        <w:t>č.</w:t>
      </w:r>
      <w:r w:rsidR="00587343">
        <w:rPr>
          <w:sz w:val="24"/>
          <w:szCs w:val="24"/>
        </w:rPr>
        <w:t xml:space="preserve">: </w:t>
      </w:r>
      <w:r w:rsidR="00587343" w:rsidRPr="00587343">
        <w:rPr>
          <w:sz w:val="24"/>
          <w:szCs w:val="24"/>
        </w:rPr>
        <w:t xml:space="preserve"> DO200015</w:t>
      </w:r>
      <w:r w:rsidR="00B0380A">
        <w:rPr>
          <w:sz w:val="24"/>
          <w:szCs w:val="24"/>
        </w:rPr>
        <w:t>9</w:t>
      </w:r>
    </w:p>
    <w:p w14:paraId="686F3F49" w14:textId="77777777" w:rsidR="00151936" w:rsidRDefault="00151936" w:rsidP="00151936">
      <w:pPr>
        <w:tabs>
          <w:tab w:val="left" w:pos="5103"/>
        </w:tabs>
        <w:spacing w:line="240" w:lineRule="auto"/>
      </w:pPr>
      <w:r>
        <w:tab/>
      </w:r>
    </w:p>
    <w:p w14:paraId="0EDBC929" w14:textId="77777777" w:rsidR="001663F7" w:rsidRPr="00587343" w:rsidRDefault="001663F7" w:rsidP="0015193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587343">
        <w:rPr>
          <w:sz w:val="24"/>
          <w:szCs w:val="24"/>
        </w:rPr>
        <w:t>Odběratel:</w:t>
      </w:r>
      <w:r w:rsidRPr="00587343">
        <w:rPr>
          <w:sz w:val="24"/>
          <w:szCs w:val="24"/>
        </w:rPr>
        <w:tab/>
        <w:t>Dodavatel:</w:t>
      </w:r>
    </w:p>
    <w:p w14:paraId="20C0E41E" w14:textId="1DFE0BA8" w:rsidR="00151936" w:rsidRPr="00587343" w:rsidRDefault="001663F7" w:rsidP="0015193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587343">
        <w:rPr>
          <w:sz w:val="24"/>
          <w:szCs w:val="24"/>
        </w:rPr>
        <w:t>Domovy Na Třešňovce</w:t>
      </w:r>
      <w:r w:rsidRPr="00587343">
        <w:rPr>
          <w:sz w:val="24"/>
          <w:szCs w:val="24"/>
        </w:rPr>
        <w:tab/>
      </w:r>
      <w:proofErr w:type="spellStart"/>
      <w:r w:rsidR="00BC3DB9">
        <w:rPr>
          <w:sz w:val="24"/>
          <w:szCs w:val="24"/>
        </w:rPr>
        <w:t>Stamed</w:t>
      </w:r>
      <w:proofErr w:type="spellEnd"/>
      <w:r w:rsidR="00BC3DB9">
        <w:rPr>
          <w:sz w:val="24"/>
          <w:szCs w:val="24"/>
        </w:rPr>
        <w:t xml:space="preserve"> s.r.o.</w:t>
      </w:r>
    </w:p>
    <w:p w14:paraId="22FC0B8C" w14:textId="5C37ECA8" w:rsidR="0024667A" w:rsidRDefault="00151936" w:rsidP="0015193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587343">
        <w:rPr>
          <w:sz w:val="24"/>
          <w:szCs w:val="24"/>
        </w:rPr>
        <w:t>Riegrova 837</w:t>
      </w:r>
      <w:r w:rsidR="0024667A">
        <w:rPr>
          <w:sz w:val="24"/>
          <w:szCs w:val="24"/>
        </w:rPr>
        <w:tab/>
      </w:r>
      <w:r w:rsidR="00BC3DB9">
        <w:rPr>
          <w:sz w:val="24"/>
          <w:szCs w:val="24"/>
        </w:rPr>
        <w:t>Toužimská 1705/25</w:t>
      </w:r>
    </w:p>
    <w:p w14:paraId="76A8E21C" w14:textId="36D6F302" w:rsidR="00705331" w:rsidRDefault="00151936" w:rsidP="0015193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587343">
        <w:rPr>
          <w:sz w:val="24"/>
          <w:szCs w:val="24"/>
        </w:rPr>
        <w:t>552 03 Česká Skalice</w:t>
      </w:r>
      <w:r w:rsidR="0024667A">
        <w:rPr>
          <w:sz w:val="24"/>
          <w:szCs w:val="24"/>
        </w:rPr>
        <w:tab/>
      </w:r>
      <w:r w:rsidR="00BC3DB9">
        <w:rPr>
          <w:sz w:val="24"/>
          <w:szCs w:val="24"/>
        </w:rPr>
        <w:t>323 00 Plzeň</w:t>
      </w:r>
    </w:p>
    <w:p w14:paraId="75D229B1" w14:textId="6F356060" w:rsidR="00705331" w:rsidRDefault="00705331" w:rsidP="0015193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904F8B5" w14:textId="0885CFF3" w:rsidR="0024667A" w:rsidRDefault="0024667A" w:rsidP="0015193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hyperlink r:id="rId6" w:history="1">
        <w:r w:rsidR="00BC3DB9" w:rsidRPr="00E87865">
          <w:rPr>
            <w:rStyle w:val="Hypertextovodkaz"/>
            <w:sz w:val="24"/>
            <w:szCs w:val="24"/>
          </w:rPr>
          <w:t>www.stamed.cz</w:t>
        </w:r>
      </w:hyperlink>
    </w:p>
    <w:p w14:paraId="0411AC3C" w14:textId="1210288E" w:rsidR="008B62EE" w:rsidRDefault="008B62EE" w:rsidP="0015193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hyperlink r:id="rId7" w:history="1">
        <w:r w:rsidR="00BC3DB9" w:rsidRPr="00E87865">
          <w:rPr>
            <w:rStyle w:val="Hypertextovodkaz"/>
            <w:sz w:val="24"/>
            <w:szCs w:val="24"/>
          </w:rPr>
          <w:t>matejka@stamed.cz</w:t>
        </w:r>
      </w:hyperlink>
    </w:p>
    <w:p w14:paraId="3541934D" w14:textId="77777777" w:rsidR="00AD6436" w:rsidRDefault="00AD6436" w:rsidP="00151936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14:paraId="0EC5F978" w14:textId="77777777" w:rsidR="0024667A" w:rsidRDefault="0024667A" w:rsidP="00151936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14:paraId="5C002F88" w14:textId="24F0742A" w:rsidR="00151936" w:rsidRPr="00587343" w:rsidRDefault="00151936" w:rsidP="0015193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587343">
        <w:rPr>
          <w:sz w:val="24"/>
          <w:szCs w:val="24"/>
        </w:rPr>
        <w:t>IČ: 711 93 952</w:t>
      </w:r>
      <w:r w:rsidRPr="00587343">
        <w:rPr>
          <w:sz w:val="24"/>
          <w:szCs w:val="24"/>
        </w:rPr>
        <w:tab/>
        <w:t xml:space="preserve">IČ: </w:t>
      </w:r>
      <w:r w:rsidR="00BC3DB9">
        <w:rPr>
          <w:sz w:val="24"/>
          <w:szCs w:val="24"/>
        </w:rPr>
        <w:t>291 61 941</w:t>
      </w:r>
    </w:p>
    <w:p w14:paraId="0E2C646D" w14:textId="678D32D5" w:rsidR="00151936" w:rsidRPr="00587343" w:rsidRDefault="00151936" w:rsidP="0015193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587343">
        <w:rPr>
          <w:sz w:val="24"/>
          <w:szCs w:val="24"/>
        </w:rPr>
        <w:t>DIČ: CZ71193952</w:t>
      </w:r>
      <w:r w:rsidRPr="00587343">
        <w:rPr>
          <w:sz w:val="24"/>
          <w:szCs w:val="24"/>
        </w:rPr>
        <w:tab/>
        <w:t xml:space="preserve">DIČ: </w:t>
      </w:r>
      <w:r w:rsidR="00BC3DB9">
        <w:rPr>
          <w:sz w:val="24"/>
          <w:szCs w:val="24"/>
        </w:rPr>
        <w:t>29161941</w:t>
      </w:r>
    </w:p>
    <w:p w14:paraId="58157247" w14:textId="77777777" w:rsidR="00151936" w:rsidRPr="00587343" w:rsidRDefault="00151936" w:rsidP="00151936">
      <w:pPr>
        <w:tabs>
          <w:tab w:val="left" w:pos="5103"/>
        </w:tabs>
        <w:rPr>
          <w:sz w:val="24"/>
          <w:szCs w:val="24"/>
        </w:rPr>
      </w:pPr>
    </w:p>
    <w:p w14:paraId="49CDEEFA" w14:textId="56BDFB4A" w:rsidR="00151936" w:rsidRPr="00587343" w:rsidRDefault="00151936" w:rsidP="00151936">
      <w:pPr>
        <w:tabs>
          <w:tab w:val="left" w:pos="5103"/>
        </w:tabs>
        <w:rPr>
          <w:sz w:val="24"/>
          <w:szCs w:val="24"/>
        </w:rPr>
      </w:pPr>
      <w:r w:rsidRPr="00587343">
        <w:rPr>
          <w:sz w:val="24"/>
          <w:szCs w:val="24"/>
        </w:rPr>
        <w:t xml:space="preserve">Objednávka ze dne: </w:t>
      </w:r>
      <w:r w:rsidR="005E2C4F" w:rsidRPr="00587343">
        <w:rPr>
          <w:sz w:val="24"/>
          <w:szCs w:val="24"/>
        </w:rPr>
        <w:t xml:space="preserve"> </w:t>
      </w:r>
      <w:r w:rsidR="00BC3DB9">
        <w:rPr>
          <w:sz w:val="24"/>
          <w:szCs w:val="24"/>
        </w:rPr>
        <w:t>29</w:t>
      </w:r>
      <w:r w:rsidRPr="00587343">
        <w:rPr>
          <w:sz w:val="24"/>
          <w:szCs w:val="24"/>
        </w:rPr>
        <w:t>.9.2020</w:t>
      </w:r>
      <w:r w:rsidRPr="00587343">
        <w:rPr>
          <w:sz w:val="24"/>
          <w:szCs w:val="24"/>
        </w:rPr>
        <w:tab/>
      </w:r>
    </w:p>
    <w:p w14:paraId="7F548E5A" w14:textId="77777777" w:rsidR="00151936" w:rsidRPr="00587343" w:rsidRDefault="00151936" w:rsidP="00151936">
      <w:pPr>
        <w:tabs>
          <w:tab w:val="left" w:pos="5103"/>
        </w:tabs>
        <w:rPr>
          <w:sz w:val="24"/>
          <w:szCs w:val="24"/>
        </w:rPr>
      </w:pPr>
      <w:r w:rsidRPr="00587343">
        <w:rPr>
          <w:sz w:val="24"/>
          <w:szCs w:val="24"/>
        </w:rPr>
        <w:t>Předmět objednávky:</w:t>
      </w:r>
    </w:p>
    <w:p w14:paraId="69E605B5" w14:textId="2C254B3E" w:rsidR="00151936" w:rsidRDefault="00AD6436" w:rsidP="00151936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Na základě Vaší cenové nabídky </w:t>
      </w:r>
      <w:r w:rsidR="00BC3DB9">
        <w:rPr>
          <w:sz w:val="24"/>
          <w:szCs w:val="24"/>
        </w:rPr>
        <w:t xml:space="preserve">NAB-20-280 ze dne 3.9.2020 </w:t>
      </w:r>
      <w:r>
        <w:rPr>
          <w:sz w:val="24"/>
          <w:szCs w:val="24"/>
        </w:rPr>
        <w:t>u Vás o</w:t>
      </w:r>
      <w:r w:rsidR="00151936" w:rsidRPr="00587343">
        <w:rPr>
          <w:sz w:val="24"/>
          <w:szCs w:val="24"/>
        </w:rPr>
        <w:t>bjednávám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12"/>
        <w:gridCol w:w="844"/>
        <w:gridCol w:w="1711"/>
        <w:gridCol w:w="1602"/>
        <w:gridCol w:w="791"/>
        <w:gridCol w:w="1402"/>
      </w:tblGrid>
      <w:tr w:rsidR="00B72A14" w14:paraId="211ABCCE" w14:textId="77777777" w:rsidTr="00B72A14">
        <w:tc>
          <w:tcPr>
            <w:tcW w:w="2771" w:type="dxa"/>
          </w:tcPr>
          <w:p w14:paraId="4193CF1B" w14:textId="193E066A" w:rsidR="00BC3DB9" w:rsidRPr="00B72A14" w:rsidRDefault="00B72A14" w:rsidP="000E3786">
            <w:pPr>
              <w:rPr>
                <w:b/>
                <w:bCs/>
                <w:sz w:val="24"/>
                <w:szCs w:val="24"/>
              </w:rPr>
            </w:pPr>
            <w:r w:rsidRPr="00B72A14">
              <w:rPr>
                <w:b/>
                <w:bCs/>
                <w:sz w:val="24"/>
                <w:szCs w:val="24"/>
              </w:rPr>
              <w:t>Položka</w:t>
            </w:r>
          </w:p>
        </w:tc>
        <w:tc>
          <w:tcPr>
            <w:tcW w:w="844" w:type="dxa"/>
          </w:tcPr>
          <w:p w14:paraId="5E7D12BA" w14:textId="2495333E" w:rsidR="00BC3DB9" w:rsidRPr="00B72A14" w:rsidRDefault="00B72A14" w:rsidP="000E3786">
            <w:pPr>
              <w:rPr>
                <w:b/>
                <w:bCs/>
                <w:sz w:val="24"/>
                <w:szCs w:val="24"/>
              </w:rPr>
            </w:pPr>
            <w:r w:rsidRPr="00B72A14">
              <w:rPr>
                <w:b/>
                <w:bCs/>
                <w:sz w:val="24"/>
                <w:szCs w:val="24"/>
              </w:rPr>
              <w:t>Množ.</w:t>
            </w:r>
          </w:p>
        </w:tc>
        <w:tc>
          <w:tcPr>
            <w:tcW w:w="1711" w:type="dxa"/>
          </w:tcPr>
          <w:p w14:paraId="7F445431" w14:textId="7A2670EC" w:rsidR="00BC3DB9" w:rsidRPr="00B72A14" w:rsidRDefault="00B72A14" w:rsidP="000E3786">
            <w:pPr>
              <w:rPr>
                <w:b/>
                <w:bCs/>
                <w:sz w:val="24"/>
                <w:szCs w:val="24"/>
              </w:rPr>
            </w:pPr>
            <w:r w:rsidRPr="00B72A14">
              <w:rPr>
                <w:b/>
                <w:bCs/>
                <w:sz w:val="24"/>
                <w:szCs w:val="24"/>
              </w:rPr>
              <w:t>Cena/jednotku</w:t>
            </w:r>
          </w:p>
        </w:tc>
        <w:tc>
          <w:tcPr>
            <w:tcW w:w="1619" w:type="dxa"/>
          </w:tcPr>
          <w:p w14:paraId="7B5EC7D8" w14:textId="4C885E1C" w:rsidR="00BC3DB9" w:rsidRPr="00B72A14" w:rsidRDefault="00B72A14" w:rsidP="000E3786">
            <w:pPr>
              <w:rPr>
                <w:b/>
                <w:bCs/>
                <w:sz w:val="24"/>
                <w:szCs w:val="24"/>
              </w:rPr>
            </w:pPr>
            <w:r w:rsidRPr="00B72A14">
              <w:rPr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705" w:type="dxa"/>
          </w:tcPr>
          <w:p w14:paraId="7E25A6F8" w14:textId="50401A1D" w:rsidR="00BC3DB9" w:rsidRPr="00B72A14" w:rsidRDefault="00B72A14" w:rsidP="000E3786">
            <w:pPr>
              <w:rPr>
                <w:b/>
                <w:bCs/>
                <w:sz w:val="24"/>
                <w:szCs w:val="24"/>
              </w:rPr>
            </w:pPr>
            <w:r w:rsidRPr="00B72A14">
              <w:rPr>
                <w:b/>
                <w:bCs/>
                <w:sz w:val="24"/>
                <w:szCs w:val="24"/>
              </w:rPr>
              <w:t>Sazba DPH</w:t>
            </w:r>
          </w:p>
        </w:tc>
        <w:tc>
          <w:tcPr>
            <w:tcW w:w="1412" w:type="dxa"/>
          </w:tcPr>
          <w:p w14:paraId="058381E4" w14:textId="4EFE2AB4" w:rsidR="00BC3DB9" w:rsidRPr="00B72A14" w:rsidRDefault="00B72A14" w:rsidP="000E3786">
            <w:pPr>
              <w:rPr>
                <w:b/>
                <w:bCs/>
                <w:sz w:val="24"/>
                <w:szCs w:val="24"/>
              </w:rPr>
            </w:pPr>
            <w:r w:rsidRPr="00B72A14">
              <w:rPr>
                <w:b/>
                <w:bCs/>
                <w:sz w:val="24"/>
                <w:szCs w:val="24"/>
              </w:rPr>
              <w:t>Celkem vč. DPH</w:t>
            </w:r>
          </w:p>
        </w:tc>
      </w:tr>
      <w:tr w:rsidR="00B72A14" w14:paraId="53281F44" w14:textId="77777777" w:rsidTr="00B72A14">
        <w:tc>
          <w:tcPr>
            <w:tcW w:w="2771" w:type="dxa"/>
          </w:tcPr>
          <w:p w14:paraId="3BFF0FAE" w14:textId="77777777" w:rsidR="00BC3DB9" w:rsidRDefault="00B72A14" w:rsidP="000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ace </w:t>
            </w:r>
            <w:proofErr w:type="spellStart"/>
            <w:r>
              <w:rPr>
                <w:sz w:val="20"/>
                <w:szCs w:val="20"/>
              </w:rPr>
              <w:t>CuroCell</w:t>
            </w:r>
            <w:proofErr w:type="spellEnd"/>
            <w:r>
              <w:rPr>
                <w:sz w:val="20"/>
                <w:szCs w:val="20"/>
              </w:rPr>
              <w:t xml:space="preserve"> A4 CX16</w:t>
            </w:r>
          </w:p>
          <w:p w14:paraId="19C9EE6D" w14:textId="0B5DB95B" w:rsidR="00B72A14" w:rsidRPr="00B72A14" w:rsidRDefault="00B72A14" w:rsidP="000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x 200 x16 cm</w:t>
            </w:r>
          </w:p>
        </w:tc>
        <w:tc>
          <w:tcPr>
            <w:tcW w:w="844" w:type="dxa"/>
          </w:tcPr>
          <w:p w14:paraId="72CC78ED" w14:textId="1B079E17" w:rsidR="00BC3DB9" w:rsidRPr="00B72A14" w:rsidRDefault="00B72A14" w:rsidP="00B72A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11" w:type="dxa"/>
          </w:tcPr>
          <w:p w14:paraId="2948182E" w14:textId="38D0F615" w:rsidR="00BC3DB9" w:rsidRPr="00B72A14" w:rsidRDefault="00B72A14" w:rsidP="00B72A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86,96 Kč</w:t>
            </w:r>
          </w:p>
        </w:tc>
        <w:tc>
          <w:tcPr>
            <w:tcW w:w="1619" w:type="dxa"/>
          </w:tcPr>
          <w:p w14:paraId="4DD46EC2" w14:textId="0F3E8096" w:rsidR="00BC3DB9" w:rsidRPr="00B72A14" w:rsidRDefault="00B72A14" w:rsidP="00B72A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.434,80 Kč </w:t>
            </w:r>
          </w:p>
        </w:tc>
        <w:tc>
          <w:tcPr>
            <w:tcW w:w="705" w:type="dxa"/>
          </w:tcPr>
          <w:p w14:paraId="69A9DE58" w14:textId="4FCB8960" w:rsidR="00BC3DB9" w:rsidRPr="00B72A14" w:rsidRDefault="00B72A14" w:rsidP="00B72A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412" w:type="dxa"/>
          </w:tcPr>
          <w:p w14:paraId="34C3B5F4" w14:textId="2EE3AEA3" w:rsidR="00BC3DB9" w:rsidRPr="00B72A14" w:rsidRDefault="00B72A14" w:rsidP="00B72A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.000,00 Kč</w:t>
            </w:r>
          </w:p>
        </w:tc>
      </w:tr>
    </w:tbl>
    <w:p w14:paraId="22662A70" w14:textId="2CF43A11" w:rsidR="00BC3DB9" w:rsidRDefault="00B72A14" w:rsidP="000E37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 ceně je započtena doprava i zaškolení</w:t>
      </w:r>
    </w:p>
    <w:p w14:paraId="1D4A01D3" w14:textId="77777777" w:rsidR="00BC3DB9" w:rsidRDefault="00BC3DB9" w:rsidP="000E3786">
      <w:pPr>
        <w:spacing w:after="0" w:line="240" w:lineRule="auto"/>
        <w:rPr>
          <w:sz w:val="24"/>
          <w:szCs w:val="24"/>
        </w:rPr>
      </w:pPr>
    </w:p>
    <w:p w14:paraId="71FDF653" w14:textId="77777777" w:rsidR="00BC3DB9" w:rsidRDefault="00BC3DB9" w:rsidP="000E3786">
      <w:pPr>
        <w:spacing w:after="0" w:line="240" w:lineRule="auto"/>
        <w:rPr>
          <w:sz w:val="24"/>
          <w:szCs w:val="24"/>
        </w:rPr>
      </w:pPr>
    </w:p>
    <w:p w14:paraId="1B84E2B1" w14:textId="6D07DDBF" w:rsidR="008F4347" w:rsidRDefault="008F4347" w:rsidP="008F43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tb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 fakturu</w:t>
      </w:r>
      <w:r w:rsidR="00E06249">
        <w:rPr>
          <w:sz w:val="24"/>
          <w:szCs w:val="24"/>
        </w:rPr>
        <w:t xml:space="preserve"> (splatnost </w:t>
      </w:r>
      <w:r w:rsidR="00B72A14">
        <w:rPr>
          <w:sz w:val="24"/>
          <w:szCs w:val="24"/>
        </w:rPr>
        <w:t>14</w:t>
      </w:r>
      <w:r w:rsidR="00E06249">
        <w:rPr>
          <w:sz w:val="24"/>
          <w:szCs w:val="24"/>
        </w:rPr>
        <w:t xml:space="preserve"> dní)</w:t>
      </w:r>
    </w:p>
    <w:p w14:paraId="16FE57F0" w14:textId="3FA9B0B3" w:rsidR="008F4347" w:rsidRDefault="008F4347" w:rsidP="008F43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rmín dodání: </w:t>
      </w:r>
      <w:r>
        <w:rPr>
          <w:sz w:val="24"/>
          <w:szCs w:val="24"/>
        </w:rPr>
        <w:tab/>
      </w:r>
      <w:r w:rsidR="00B72A14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0E3786">
        <w:rPr>
          <w:sz w:val="24"/>
          <w:szCs w:val="24"/>
        </w:rPr>
        <w:t>10</w:t>
      </w:r>
      <w:r>
        <w:rPr>
          <w:sz w:val="24"/>
          <w:szCs w:val="24"/>
        </w:rPr>
        <w:t>.2020</w:t>
      </w:r>
    </w:p>
    <w:p w14:paraId="0AD6963C" w14:textId="5649381A" w:rsidR="00A83D7A" w:rsidRPr="00587343" w:rsidRDefault="00A83D7A" w:rsidP="00A83D7A">
      <w:pPr>
        <w:pStyle w:val="Odstavecseseznamem"/>
        <w:tabs>
          <w:tab w:val="left" w:pos="5103"/>
        </w:tabs>
        <w:rPr>
          <w:sz w:val="24"/>
          <w:szCs w:val="24"/>
        </w:rPr>
      </w:pPr>
    </w:p>
    <w:p w14:paraId="1EA14493" w14:textId="77777777" w:rsidR="00151936" w:rsidRPr="00587343" w:rsidRDefault="00151936" w:rsidP="00151936">
      <w:pPr>
        <w:pStyle w:val="Odstavecseseznamem"/>
        <w:tabs>
          <w:tab w:val="left" w:pos="5103"/>
        </w:tabs>
        <w:rPr>
          <w:sz w:val="24"/>
          <w:szCs w:val="24"/>
        </w:rPr>
      </w:pPr>
      <w:r w:rsidRPr="00587343">
        <w:rPr>
          <w:sz w:val="24"/>
          <w:szCs w:val="24"/>
        </w:rPr>
        <w:tab/>
      </w:r>
    </w:p>
    <w:p w14:paraId="5BE333C5" w14:textId="4B16588E" w:rsidR="001663F7" w:rsidRPr="00587343" w:rsidRDefault="00151936" w:rsidP="00B72A14">
      <w:pPr>
        <w:pStyle w:val="Odstavecseseznamem"/>
        <w:tabs>
          <w:tab w:val="left" w:pos="4536"/>
        </w:tabs>
        <w:rPr>
          <w:sz w:val="24"/>
          <w:szCs w:val="24"/>
        </w:rPr>
      </w:pPr>
      <w:r w:rsidRPr="00587343">
        <w:rPr>
          <w:sz w:val="24"/>
          <w:szCs w:val="24"/>
        </w:rPr>
        <w:tab/>
      </w:r>
    </w:p>
    <w:p w14:paraId="3645E881" w14:textId="77777777" w:rsidR="001663F7" w:rsidRPr="00587343" w:rsidRDefault="001663F7" w:rsidP="001663F7">
      <w:pPr>
        <w:pStyle w:val="Odstavecseseznamem"/>
        <w:tabs>
          <w:tab w:val="left" w:pos="5103"/>
        </w:tabs>
        <w:ind w:left="0"/>
        <w:rPr>
          <w:sz w:val="24"/>
          <w:szCs w:val="24"/>
        </w:rPr>
      </w:pPr>
      <w:r w:rsidRPr="00587343">
        <w:rPr>
          <w:sz w:val="24"/>
          <w:szCs w:val="24"/>
        </w:rPr>
        <w:t>Děkujeme za vyřízení.</w:t>
      </w:r>
    </w:p>
    <w:p w14:paraId="0D1CD179" w14:textId="77777777" w:rsidR="001663F7" w:rsidRPr="00587343" w:rsidRDefault="001663F7" w:rsidP="001663F7">
      <w:pPr>
        <w:pStyle w:val="Odstavecseseznamem"/>
        <w:tabs>
          <w:tab w:val="left" w:pos="5103"/>
        </w:tabs>
        <w:ind w:left="0"/>
        <w:rPr>
          <w:sz w:val="24"/>
          <w:szCs w:val="24"/>
        </w:rPr>
      </w:pPr>
    </w:p>
    <w:p w14:paraId="259CC150" w14:textId="77777777" w:rsidR="00920A3B" w:rsidRPr="00587343" w:rsidRDefault="00920A3B" w:rsidP="001663F7">
      <w:pPr>
        <w:pStyle w:val="Odstavecseseznamem"/>
        <w:tabs>
          <w:tab w:val="left" w:pos="5103"/>
        </w:tabs>
        <w:ind w:left="0"/>
        <w:rPr>
          <w:sz w:val="24"/>
          <w:szCs w:val="24"/>
        </w:rPr>
      </w:pPr>
    </w:p>
    <w:p w14:paraId="09B0CFF1" w14:textId="77777777" w:rsidR="001663F7" w:rsidRPr="00587343" w:rsidRDefault="001663F7" w:rsidP="001663F7">
      <w:pPr>
        <w:pStyle w:val="Odstavecseseznamem"/>
        <w:tabs>
          <w:tab w:val="left" w:pos="2268"/>
          <w:tab w:val="left" w:pos="4253"/>
        </w:tabs>
        <w:ind w:left="0"/>
        <w:rPr>
          <w:sz w:val="24"/>
          <w:szCs w:val="24"/>
        </w:rPr>
      </w:pPr>
      <w:r w:rsidRPr="00587343">
        <w:rPr>
          <w:sz w:val="24"/>
          <w:szCs w:val="24"/>
        </w:rPr>
        <w:t xml:space="preserve">Vyřizuje: </w:t>
      </w:r>
      <w:r w:rsidRPr="00587343">
        <w:rPr>
          <w:sz w:val="24"/>
          <w:szCs w:val="24"/>
        </w:rPr>
        <w:tab/>
        <w:t xml:space="preserve">Telefon: </w:t>
      </w:r>
      <w:r w:rsidRPr="00587343">
        <w:rPr>
          <w:sz w:val="24"/>
          <w:szCs w:val="24"/>
        </w:rPr>
        <w:tab/>
        <w:t>E-mail:</w:t>
      </w:r>
    </w:p>
    <w:p w14:paraId="5F25F4AA" w14:textId="77777777" w:rsidR="001663F7" w:rsidRPr="00587343" w:rsidRDefault="001663F7" w:rsidP="001663F7">
      <w:pPr>
        <w:pStyle w:val="Odstavecseseznamem"/>
        <w:tabs>
          <w:tab w:val="left" w:pos="2268"/>
          <w:tab w:val="left" w:pos="4253"/>
        </w:tabs>
        <w:ind w:left="0"/>
        <w:rPr>
          <w:sz w:val="24"/>
          <w:szCs w:val="24"/>
        </w:rPr>
      </w:pPr>
      <w:r w:rsidRPr="00587343">
        <w:rPr>
          <w:sz w:val="24"/>
          <w:szCs w:val="24"/>
        </w:rPr>
        <w:t>Mílová Jarmila</w:t>
      </w:r>
      <w:r w:rsidRPr="00587343">
        <w:rPr>
          <w:sz w:val="24"/>
          <w:szCs w:val="24"/>
        </w:rPr>
        <w:tab/>
        <w:t>491 401 886</w:t>
      </w:r>
      <w:r w:rsidRPr="00587343">
        <w:rPr>
          <w:sz w:val="24"/>
          <w:szCs w:val="24"/>
        </w:rPr>
        <w:tab/>
      </w:r>
      <w:hyperlink r:id="rId8" w:history="1">
        <w:r w:rsidRPr="00587343">
          <w:rPr>
            <w:rStyle w:val="Hypertextovodkaz"/>
            <w:sz w:val="24"/>
            <w:szCs w:val="24"/>
          </w:rPr>
          <w:t>jmilova@domovynatresnovce.cz</w:t>
        </w:r>
      </w:hyperlink>
    </w:p>
    <w:p w14:paraId="3E630284" w14:textId="77777777" w:rsidR="008F4347" w:rsidRPr="00587343" w:rsidRDefault="008F4347" w:rsidP="001663F7">
      <w:pPr>
        <w:pStyle w:val="Odstavecseseznamem"/>
        <w:tabs>
          <w:tab w:val="left" w:pos="2268"/>
          <w:tab w:val="left" w:pos="4253"/>
        </w:tabs>
        <w:ind w:left="0"/>
        <w:rPr>
          <w:sz w:val="24"/>
          <w:szCs w:val="24"/>
        </w:rPr>
      </w:pPr>
    </w:p>
    <w:p w14:paraId="641AA74E" w14:textId="77777777" w:rsidR="001663F7" w:rsidRDefault="001663F7" w:rsidP="001663F7">
      <w:pPr>
        <w:pStyle w:val="Odstavecseseznamem"/>
        <w:ind w:left="5670"/>
        <w:jc w:val="center"/>
      </w:pPr>
    </w:p>
    <w:p w14:paraId="6D9141AF" w14:textId="77777777" w:rsidR="001663F7" w:rsidRDefault="001663F7" w:rsidP="001663F7">
      <w:pPr>
        <w:pStyle w:val="Odstavecseseznamem"/>
        <w:ind w:left="5670"/>
        <w:jc w:val="center"/>
      </w:pPr>
      <w:r>
        <w:t>podpis a razítko</w:t>
      </w:r>
    </w:p>
    <w:p w14:paraId="7891DB6B" w14:textId="5F8F8E50" w:rsidR="001663F7" w:rsidRDefault="001663F7" w:rsidP="001663F7">
      <w:pPr>
        <w:pStyle w:val="Odstavecseseznamem"/>
        <w:ind w:left="5670"/>
        <w:jc w:val="center"/>
      </w:pPr>
      <w:r>
        <w:t>Holická Zuzana Ing. Mgr.</w:t>
      </w:r>
      <w:r w:rsidR="000D6E4A">
        <w:t xml:space="preserve">, </w:t>
      </w:r>
      <w:r>
        <w:t>MBA</w:t>
      </w:r>
    </w:p>
    <w:p w14:paraId="359B9BD2" w14:textId="600E2D52" w:rsidR="00151936" w:rsidRDefault="001663F7" w:rsidP="008F4347">
      <w:pPr>
        <w:pStyle w:val="Odstavecseseznamem"/>
        <w:tabs>
          <w:tab w:val="left" w:pos="5103"/>
        </w:tabs>
        <w:ind w:left="5670"/>
        <w:jc w:val="center"/>
      </w:pPr>
      <w:r>
        <w:t>ředitelka Domovů Na Třešňovce</w:t>
      </w:r>
    </w:p>
    <w:p w14:paraId="2B0D6203" w14:textId="77777777" w:rsidR="00151936" w:rsidRDefault="00151936" w:rsidP="00151936">
      <w:pPr>
        <w:pStyle w:val="Odstavecseseznamem"/>
        <w:tabs>
          <w:tab w:val="left" w:pos="5103"/>
        </w:tabs>
      </w:pPr>
    </w:p>
    <w:sectPr w:rsidR="00151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F70A9"/>
    <w:multiLevelType w:val="hybridMultilevel"/>
    <w:tmpl w:val="2864F710"/>
    <w:lvl w:ilvl="0" w:tplc="6A6C34E8">
      <w:start w:val="5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36"/>
    <w:rsid w:val="000D6E4A"/>
    <w:rsid w:val="000E3786"/>
    <w:rsid w:val="00151936"/>
    <w:rsid w:val="001663F7"/>
    <w:rsid w:val="0024667A"/>
    <w:rsid w:val="00333A8D"/>
    <w:rsid w:val="003717CC"/>
    <w:rsid w:val="00587343"/>
    <w:rsid w:val="005E2C4F"/>
    <w:rsid w:val="0060272B"/>
    <w:rsid w:val="00705331"/>
    <w:rsid w:val="007E586A"/>
    <w:rsid w:val="008B62EE"/>
    <w:rsid w:val="008F4347"/>
    <w:rsid w:val="00920A3B"/>
    <w:rsid w:val="00A83D7A"/>
    <w:rsid w:val="00AD6436"/>
    <w:rsid w:val="00B0380A"/>
    <w:rsid w:val="00B72A14"/>
    <w:rsid w:val="00BC3DB9"/>
    <w:rsid w:val="00C86086"/>
    <w:rsid w:val="00DA2C47"/>
    <w:rsid w:val="00E06249"/>
    <w:rsid w:val="00FB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1575"/>
  <w15:docId w15:val="{778AB473-6645-49EB-8DB7-052BA0C8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19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663F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643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2EE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C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ilova@domovynatresnov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atejka@stame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med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F2E5-6904-4C85-A409-3109C713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va</dc:creator>
  <cp:lastModifiedBy>Zuzana Holická</cp:lastModifiedBy>
  <cp:revision>4</cp:revision>
  <cp:lastPrinted>2020-09-29T08:44:00Z</cp:lastPrinted>
  <dcterms:created xsi:type="dcterms:W3CDTF">2020-09-29T08:11:00Z</dcterms:created>
  <dcterms:modified xsi:type="dcterms:W3CDTF">2020-09-29T08:44:00Z</dcterms:modified>
</cp:coreProperties>
</file>